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F4D1" w14:textId="7FC0ED5D" w:rsidR="00FE6F2F" w:rsidRDefault="00292039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47AD577A" wp14:editId="678D1F38">
                <wp:extent cx="4870450" cy="791845"/>
                <wp:effectExtent l="0" t="0" r="0" b="0"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0450" cy="791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89686" w14:textId="79B752AE" w:rsidR="00292039" w:rsidRDefault="009A2BC2" w:rsidP="002920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BC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sgol </w:t>
                            </w:r>
                            <w:proofErr w:type="spellStart"/>
                            <w:r w:rsidR="00D91C43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wchradd</w:t>
                            </w:r>
                            <w:proofErr w:type="spellEnd"/>
                          </w:p>
                          <w:p w14:paraId="19CF3200" w14:textId="585E2280" w:rsidR="00292039" w:rsidRPr="009A2BC2" w:rsidRDefault="00D91C43" w:rsidP="002920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br/>
                            </w:r>
                            <w:proofErr w:type="spellStart"/>
                            <w:r w:rsidR="009A2BC2" w:rsidRPr="009A2BC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nio</w:t>
                            </w:r>
                            <w:proofErr w:type="spellEnd"/>
                            <w:r w:rsidR="009A2BC2" w:rsidRPr="009A2BC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A2BC2" w:rsidRPr="009A2BC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dolig</w:t>
                            </w:r>
                            <w:proofErr w:type="spellEnd"/>
                            <w:r w:rsidR="009A2BC2" w:rsidRPr="009A2BC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2039" w:rsidRPr="009A2BC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D577A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width:383.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71289686" w14:textId="79B752AE" w:rsidR="00292039" w:rsidRDefault="009A2BC2" w:rsidP="0029203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BC2"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sgol </w:t>
                      </w:r>
                      <w:proofErr w:type="spellStart"/>
                      <w:r w:rsidR="00D91C43"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wchradd</w:t>
                      </w:r>
                      <w:proofErr w:type="spellEnd"/>
                    </w:p>
                    <w:p w14:paraId="19CF3200" w14:textId="585E2280" w:rsidR="00292039" w:rsidRPr="009A2BC2" w:rsidRDefault="00D91C43" w:rsidP="0029203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br/>
                      </w:r>
                      <w:proofErr w:type="spellStart"/>
                      <w:r w:rsidR="009A2BC2" w:rsidRPr="009A2BC2"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inio</w:t>
                      </w:r>
                      <w:proofErr w:type="spellEnd"/>
                      <w:r w:rsidR="009A2BC2" w:rsidRPr="009A2BC2"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A2BC2" w:rsidRPr="009A2BC2"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adolig</w:t>
                      </w:r>
                      <w:proofErr w:type="spellEnd"/>
                      <w:r w:rsidR="009A2BC2" w:rsidRPr="009A2BC2"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2039" w:rsidRPr="009A2BC2">
                        <w:rPr>
                          <w:rFonts w:ascii="Comic Sans MS" w:hAnsi="Comic Sans MS"/>
                          <w:b/>
                          <w:bCs/>
                          <w:color w:val="auto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12EE3292" wp14:editId="296B2B32">
                <wp:extent cx="5086350" cy="4940300"/>
                <wp:effectExtent l="0" t="0" r="0" b="0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94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3C93F" w14:textId="77777777" w:rsidR="00D91C43" w:rsidRDefault="009A2BC2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br/>
                            </w:r>
                            <w:proofErr w:type="spellStart"/>
                            <w:r w:rsidR="00D91C43"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Twrci</w:t>
                            </w:r>
                            <w:proofErr w:type="spellEnd"/>
                            <w:r w:rsidR="00D91C43"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91C43"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Rhost</w:t>
                            </w:r>
                            <w:proofErr w:type="spellEnd"/>
                            <w:r w:rsidR="00D91C43"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FAC56D8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Stwff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Sae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Winwns</w:t>
                            </w:r>
                            <w:proofErr w:type="spellEnd"/>
                          </w:p>
                          <w:p w14:paraId="218C77F5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Selsi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lap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Bacwn</w:t>
                            </w:r>
                            <w:proofErr w:type="spellEnd"/>
                          </w:p>
                          <w:p w14:paraId="24E2C387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Tatw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Hufenn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Thatw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Po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Crensi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,</w:t>
                            </w:r>
                          </w:p>
                          <w:p w14:paraId="2A73DD7F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Ffy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Moron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Ysgewe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Brws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Phy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Ardd</w:t>
                            </w:r>
                            <w:proofErr w:type="spellEnd"/>
                          </w:p>
                          <w:p w14:paraId="3A05279B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CD304F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Gref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Traddodiadol</w:t>
                            </w:r>
                            <w:proofErr w:type="spellEnd"/>
                          </w:p>
                          <w:p w14:paraId="44C34015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17E495D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Pwd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Nadoli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Saw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Gaeaf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4D11F32" w14:textId="77777777" w:rsidR="00D91C43" w:rsidRDefault="00D91C43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ne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Ddew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Bwdin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Nadoli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5A693A9" w14:textId="77777777" w:rsidR="00D91C43" w:rsidRDefault="00D91C43" w:rsidP="00D91C4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1109FC5" w14:textId="727B93B5" w:rsidR="009A2BC2" w:rsidRDefault="009A2BC2" w:rsidP="00D91C43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</w:p>
                          <w:p w14:paraId="1D008511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000099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99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949F064" w14:textId="77777777" w:rsidR="009A2BC2" w:rsidRDefault="009A2BC2" w:rsidP="009A2BC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0000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LLae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ne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dŵr</w:t>
                            </w:r>
                            <w:proofErr w:type="spellEnd"/>
                          </w:p>
                          <w:p w14:paraId="37FD9526" w14:textId="4B46E19C" w:rsidR="00292039" w:rsidRDefault="00292039" w:rsidP="009A2BC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0000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E3292" id="Text Box 10" o:spid="_x0000_s1027" type="#_x0000_t202" style="width:400.5pt;height:3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" filled="f" stroked="f" strokecolor="black [0]" insetpen="t">
                <v:textbox inset="2.88pt,2.88pt,2.88pt,2.88pt">
                  <w:txbxContent>
                    <w:p w14:paraId="3AE3C93F" w14:textId="77777777" w:rsidR="00D91C43" w:rsidRDefault="009A2BC2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br/>
                      </w:r>
                      <w:proofErr w:type="spellStart"/>
                      <w:r w:rsidR="00D91C43"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Twrci</w:t>
                      </w:r>
                      <w:proofErr w:type="spellEnd"/>
                      <w:r w:rsidR="00D91C43"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D91C43"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Rhost</w:t>
                      </w:r>
                      <w:proofErr w:type="spellEnd"/>
                      <w:r w:rsidR="00D91C43"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4FAC56D8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gyd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Stwffi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Saet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Winwns</w:t>
                      </w:r>
                      <w:proofErr w:type="spellEnd"/>
                    </w:p>
                    <w:p w14:paraId="218C77F5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Selsig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wed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e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lapi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gyd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Bacwn</w:t>
                      </w:r>
                      <w:proofErr w:type="spellEnd"/>
                    </w:p>
                    <w:p w14:paraId="24E2C387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Tatw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Hufennog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Thatw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Pob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Crensiog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,</w:t>
                      </w:r>
                    </w:p>
                    <w:p w14:paraId="2A73DD7F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Ffy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Moron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Ysgewel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Brwse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Phy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o’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Ardd</w:t>
                      </w:r>
                      <w:proofErr w:type="spellEnd"/>
                    </w:p>
                    <w:p w14:paraId="3A05279B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24"/>
                          <w:szCs w:val="24"/>
                          <w:lang w:val="en-US"/>
                          <w14:ligatures w14:val="none"/>
                        </w:rPr>
                        <w:t> </w:t>
                      </w:r>
                    </w:p>
                    <w:p w14:paraId="72CD304F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gyda</w:t>
                      </w:r>
                      <w:proofErr w:type="spellEnd"/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Gref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Traddodiadol</w:t>
                      </w:r>
                      <w:proofErr w:type="spellEnd"/>
                    </w:p>
                    <w:p w14:paraId="44C34015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  <w:t> </w:t>
                      </w:r>
                    </w:p>
                    <w:p w14:paraId="117E495D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Pwdi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Nadolig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gyda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Saw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Gaeaf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34D11F32" w14:textId="77777777" w:rsidR="00D91C43" w:rsidRDefault="00D91C43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neu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Ddewi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Bwdina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Nadolig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55A693A9" w14:textId="77777777" w:rsidR="00D91C43" w:rsidRDefault="00D91C43" w:rsidP="00D91C4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1109FC5" w14:textId="727B93B5" w:rsidR="009A2BC2" w:rsidRDefault="009A2BC2" w:rsidP="00D91C43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</w:p>
                    <w:p w14:paraId="1D008511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000099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99"/>
                          <w:sz w:val="36"/>
                          <w:szCs w:val="36"/>
                          <w:lang w:val="en-US"/>
                          <w14:ligatures w14:val="none"/>
                        </w:rPr>
                        <w:t> </w:t>
                      </w:r>
                    </w:p>
                    <w:p w14:paraId="7949F064" w14:textId="77777777" w:rsidR="009A2BC2" w:rsidRDefault="009A2BC2" w:rsidP="009A2BC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000099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gyd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LLaeth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neu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dŵr</w:t>
                      </w:r>
                      <w:proofErr w:type="spellEnd"/>
                    </w:p>
                    <w:p w14:paraId="37FD9526" w14:textId="4B46E19C" w:rsidR="00292039" w:rsidRDefault="00292039" w:rsidP="009A2BC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000099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E6F2F" w:rsidSect="00292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39"/>
    <w:rsid w:val="00292039"/>
    <w:rsid w:val="009A2BC2"/>
    <w:rsid w:val="009E7D7F"/>
    <w:rsid w:val="00D91C43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952"/>
  <w15:chartTrackingRefBased/>
  <w15:docId w15:val="{92369F83-DBBA-49F5-98AF-11489E8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A440-8D17-4D69-ABE8-BFB4E4C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Company>Bridgend County Borough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ryant</dc:creator>
  <cp:keywords/>
  <dc:description/>
  <cp:lastModifiedBy>Jayne Bryant</cp:lastModifiedBy>
  <cp:revision>4</cp:revision>
  <dcterms:created xsi:type="dcterms:W3CDTF">2023-11-20T08:27:00Z</dcterms:created>
  <dcterms:modified xsi:type="dcterms:W3CDTF">2023-11-20T09:18:00Z</dcterms:modified>
</cp:coreProperties>
</file>